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encargado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auditoria Superior de México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los directores de Tesorería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auditoria Superior de México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auditoria Superior de México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para solventar pendientes de la Auditoria Superior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con el personal de glosa Hacenda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que concentra la información para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para solventar pendientes de la Auditoria Superior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.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los directores de Tesore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esta dirección, reunión de trabajo con el Personal de glosa Hacendaria,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ENERO DE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5186-FFE0-4041-8CCB-846B3BF9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esar Ignacio Bocanegra Alvarado</cp:lastModifiedBy>
  <cp:revision>2</cp:revision>
  <cp:lastPrinted>2017-10-05T18:25:00Z</cp:lastPrinted>
  <dcterms:created xsi:type="dcterms:W3CDTF">2022-02-16T19:59:00Z</dcterms:created>
  <dcterms:modified xsi:type="dcterms:W3CDTF">2022-02-16T19:59:00Z</dcterms:modified>
</cp:coreProperties>
</file>